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A99C" w14:textId="7B33EB17" w:rsidR="00E94BDB" w:rsidRDefault="00064283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东北大学</w:t>
      </w:r>
      <w:r w:rsidR="0041226F">
        <w:rPr>
          <w:rFonts w:ascii="方正小标宋简体" w:eastAsia="方正小标宋简体" w:hAnsi="方正小标宋简体" w:cs="方正小标宋简体"/>
          <w:bCs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研究生招生网络远程考核考生诚信承诺书</w:t>
      </w:r>
    </w:p>
    <w:p w14:paraId="1DB0C07B" w14:textId="77777777" w:rsidR="00E94BDB" w:rsidRDefault="00E94BDB">
      <w:pPr>
        <w:adjustRightInd w:val="0"/>
        <w:snapToGrid w:val="0"/>
        <w:spacing w:line="360" w:lineRule="auto"/>
        <w:ind w:leftChars="202" w:left="424" w:rightChars="269" w:right="565"/>
        <w:rPr>
          <w:rFonts w:ascii="方正仿宋_GBK" w:eastAsia="方正仿宋_GBK" w:hAnsi="Helvetica"/>
          <w:sz w:val="24"/>
        </w:rPr>
      </w:pPr>
    </w:p>
    <w:p w14:paraId="20D4FD5C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14:paraId="2608819F" w14:textId="47912406" w:rsidR="00E94BDB" w:rsidRDefault="00064283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人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      （姓名）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，身份证号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。我已认真阅读《国家教育考试违规处理办法》、《东北大学</w:t>
      </w:r>
      <w:r w:rsidR="009E353A">
        <w:rPr>
          <w:rFonts w:ascii="仿宋" w:eastAsia="仿宋" w:hAnsi="仿宋" w:cs="仿宋"/>
          <w:kern w:val="0"/>
          <w:sz w:val="32"/>
          <w:szCs w:val="32"/>
        </w:rPr>
        <w:t>202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研究生招生网络远程考核考场规则》等博士研究生考核相关规定，知晓其中所有内容并愿意自觉遵守。我承诺所提供、提交的所有信息和材料是真实、准确的。如有违规行为，我愿意接受取消考试资格、取消成绩、取消录取资格等处理决定。</w:t>
      </w:r>
    </w:p>
    <w:p w14:paraId="2F618A61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4C066801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2CD0D41E" w14:textId="2482F81A" w:rsidR="00E94BDB" w:rsidRDefault="00064283">
      <w:pPr>
        <w:pStyle w:val="ad"/>
        <w:widowControl/>
        <w:spacing w:beforeAutospacing="0" w:afterAutospacing="0"/>
        <w:jc w:val="right"/>
        <w:rPr>
          <w:rFonts w:ascii="仿宋" w:eastAsia="仿宋" w:hAnsi="仿宋" w:cs="仿宋"/>
          <w:kern w:val="2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</w:rPr>
        <w:t>日期：20</w:t>
      </w:r>
      <w:r w:rsidR="009E353A">
        <w:rPr>
          <w:rFonts w:ascii="仿宋" w:eastAsia="仿宋" w:hAnsi="仿宋" w:cs="仿宋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 日</w:t>
      </w:r>
    </w:p>
    <w:sectPr w:rsidR="00E94BDB">
      <w:footerReference w:type="even" r:id="rId8"/>
      <w:footerReference w:type="default" r:id="rId9"/>
      <w:pgSz w:w="11906" w:h="16838"/>
      <w:pgMar w:top="1701" w:right="158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3E01" w14:textId="77777777" w:rsidR="00A60BAD" w:rsidRDefault="00A60BAD">
      <w:r>
        <w:separator/>
      </w:r>
    </w:p>
  </w:endnote>
  <w:endnote w:type="continuationSeparator" w:id="0">
    <w:p w14:paraId="7CBDC6F0" w14:textId="77777777" w:rsidR="00A60BAD" w:rsidRDefault="00A6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F5A9" w14:textId="77777777" w:rsidR="00E94BDB" w:rsidRDefault="00064283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13179B" w14:textId="77777777" w:rsidR="00E94BDB" w:rsidRDefault="00E94BD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3B00" w14:textId="77777777" w:rsidR="00E94BDB" w:rsidRDefault="00064283">
    <w:pPr>
      <w:pStyle w:val="aa"/>
      <w:framePr w:wrap="around" w:vAnchor="text" w:hAnchor="margin" w:xAlign="outside" w:y="1"/>
      <w:rPr>
        <w:rStyle w:val="af0"/>
        <w:sz w:val="28"/>
        <w:szCs w:val="28"/>
      </w:rPr>
    </w:pPr>
    <w:r>
      <w:rPr>
        <w:rStyle w:val="af0"/>
        <w:rFonts w:cs="Calibri"/>
        <w:sz w:val="28"/>
        <w:szCs w:val="28"/>
      </w:rPr>
      <w:t xml:space="preserve">— </w:t>
    </w:r>
    <w:r>
      <w:rPr>
        <w:rStyle w:val="af0"/>
        <w:rFonts w:cs="Calibri"/>
        <w:sz w:val="28"/>
        <w:szCs w:val="28"/>
      </w:rPr>
      <w:fldChar w:fldCharType="begin"/>
    </w:r>
    <w:r>
      <w:rPr>
        <w:rStyle w:val="af0"/>
        <w:rFonts w:cs="Calibri"/>
        <w:sz w:val="28"/>
        <w:szCs w:val="28"/>
      </w:rPr>
      <w:instrText xml:space="preserve">PAGE  </w:instrText>
    </w:r>
    <w:r>
      <w:rPr>
        <w:rStyle w:val="af0"/>
        <w:rFonts w:cs="Calibri"/>
        <w:sz w:val="28"/>
        <w:szCs w:val="28"/>
      </w:rPr>
      <w:fldChar w:fldCharType="separate"/>
    </w:r>
    <w:r>
      <w:rPr>
        <w:rStyle w:val="af0"/>
        <w:rFonts w:cs="Calibri"/>
        <w:sz w:val="28"/>
        <w:szCs w:val="28"/>
      </w:rPr>
      <w:t>3</w:t>
    </w:r>
    <w:r>
      <w:rPr>
        <w:rStyle w:val="af0"/>
        <w:rFonts w:cs="Calibri"/>
        <w:sz w:val="28"/>
        <w:szCs w:val="28"/>
      </w:rPr>
      <w:fldChar w:fldCharType="end"/>
    </w:r>
    <w:r>
      <w:rPr>
        <w:rStyle w:val="af0"/>
        <w:rFonts w:cs="Calibri"/>
        <w:sz w:val="28"/>
        <w:szCs w:val="28"/>
      </w:rPr>
      <w:t xml:space="preserve"> —</w:t>
    </w:r>
  </w:p>
  <w:p w14:paraId="6A196589" w14:textId="77777777" w:rsidR="00E94BDB" w:rsidRDefault="00E94BD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CFBF" w14:textId="77777777" w:rsidR="00A60BAD" w:rsidRDefault="00A60BAD">
      <w:r>
        <w:separator/>
      </w:r>
    </w:p>
  </w:footnote>
  <w:footnote w:type="continuationSeparator" w:id="0">
    <w:p w14:paraId="61CE441E" w14:textId="77777777" w:rsidR="00A60BAD" w:rsidRDefault="00A6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D2"/>
    <w:rsid w:val="000103BE"/>
    <w:rsid w:val="00010DC2"/>
    <w:rsid w:val="00013D01"/>
    <w:rsid w:val="00020836"/>
    <w:rsid w:val="00020998"/>
    <w:rsid w:val="00026786"/>
    <w:rsid w:val="00026C50"/>
    <w:rsid w:val="000326E6"/>
    <w:rsid w:val="000606C9"/>
    <w:rsid w:val="00064283"/>
    <w:rsid w:val="0008319C"/>
    <w:rsid w:val="00086307"/>
    <w:rsid w:val="00087E44"/>
    <w:rsid w:val="000A5934"/>
    <w:rsid w:val="000C5B43"/>
    <w:rsid w:val="000D25F6"/>
    <w:rsid w:val="000E16B0"/>
    <w:rsid w:val="000F2CCA"/>
    <w:rsid w:val="000F39CE"/>
    <w:rsid w:val="0010530B"/>
    <w:rsid w:val="00113806"/>
    <w:rsid w:val="001210AC"/>
    <w:rsid w:val="00125CD9"/>
    <w:rsid w:val="001303E9"/>
    <w:rsid w:val="0013777D"/>
    <w:rsid w:val="00154AA1"/>
    <w:rsid w:val="001A1FC0"/>
    <w:rsid w:val="001A63BA"/>
    <w:rsid w:val="001C5983"/>
    <w:rsid w:val="001C7830"/>
    <w:rsid w:val="001E29A6"/>
    <w:rsid w:val="001F55D3"/>
    <w:rsid w:val="001F6101"/>
    <w:rsid w:val="001F7F47"/>
    <w:rsid w:val="00210949"/>
    <w:rsid w:val="00241C3B"/>
    <w:rsid w:val="00244C41"/>
    <w:rsid w:val="00254077"/>
    <w:rsid w:val="00261AF6"/>
    <w:rsid w:val="002859C0"/>
    <w:rsid w:val="002912DA"/>
    <w:rsid w:val="00296E88"/>
    <w:rsid w:val="002B7E56"/>
    <w:rsid w:val="002E182D"/>
    <w:rsid w:val="002E4ED1"/>
    <w:rsid w:val="003008AF"/>
    <w:rsid w:val="003022D1"/>
    <w:rsid w:val="003059D4"/>
    <w:rsid w:val="00332ABB"/>
    <w:rsid w:val="003432CE"/>
    <w:rsid w:val="00361950"/>
    <w:rsid w:val="003621C7"/>
    <w:rsid w:val="00362CC3"/>
    <w:rsid w:val="00365F78"/>
    <w:rsid w:val="0037327C"/>
    <w:rsid w:val="003805FC"/>
    <w:rsid w:val="00385D27"/>
    <w:rsid w:val="00391399"/>
    <w:rsid w:val="00394359"/>
    <w:rsid w:val="003A2883"/>
    <w:rsid w:val="003B01DA"/>
    <w:rsid w:val="003B670D"/>
    <w:rsid w:val="003D6F34"/>
    <w:rsid w:val="003D7EB7"/>
    <w:rsid w:val="003E09F5"/>
    <w:rsid w:val="003E78AF"/>
    <w:rsid w:val="003F3590"/>
    <w:rsid w:val="003F685E"/>
    <w:rsid w:val="00402004"/>
    <w:rsid w:val="004062E7"/>
    <w:rsid w:val="0041226F"/>
    <w:rsid w:val="00421679"/>
    <w:rsid w:val="00426AF4"/>
    <w:rsid w:val="0044458C"/>
    <w:rsid w:val="00453B96"/>
    <w:rsid w:val="00465516"/>
    <w:rsid w:val="0046568A"/>
    <w:rsid w:val="0046603D"/>
    <w:rsid w:val="004677F3"/>
    <w:rsid w:val="0047552C"/>
    <w:rsid w:val="004A5AC3"/>
    <w:rsid w:val="004A5DCB"/>
    <w:rsid w:val="004B3BCD"/>
    <w:rsid w:val="004B4F53"/>
    <w:rsid w:val="004C2F38"/>
    <w:rsid w:val="004C32E7"/>
    <w:rsid w:val="004C7645"/>
    <w:rsid w:val="004D0429"/>
    <w:rsid w:val="004D1682"/>
    <w:rsid w:val="004F09EC"/>
    <w:rsid w:val="00502E80"/>
    <w:rsid w:val="00521117"/>
    <w:rsid w:val="005266D0"/>
    <w:rsid w:val="00542AF1"/>
    <w:rsid w:val="0055256C"/>
    <w:rsid w:val="00575A38"/>
    <w:rsid w:val="0058464B"/>
    <w:rsid w:val="00590E33"/>
    <w:rsid w:val="00592C2B"/>
    <w:rsid w:val="00597589"/>
    <w:rsid w:val="005A6737"/>
    <w:rsid w:val="005C2F00"/>
    <w:rsid w:val="005C6353"/>
    <w:rsid w:val="005E7810"/>
    <w:rsid w:val="005E7C45"/>
    <w:rsid w:val="005F704F"/>
    <w:rsid w:val="005F71DB"/>
    <w:rsid w:val="00606BC4"/>
    <w:rsid w:val="006072E6"/>
    <w:rsid w:val="006129F9"/>
    <w:rsid w:val="00614CDD"/>
    <w:rsid w:val="0063652A"/>
    <w:rsid w:val="00641324"/>
    <w:rsid w:val="00644C35"/>
    <w:rsid w:val="0065339E"/>
    <w:rsid w:val="00654500"/>
    <w:rsid w:val="00664B77"/>
    <w:rsid w:val="00665F4A"/>
    <w:rsid w:val="0067197E"/>
    <w:rsid w:val="006740E6"/>
    <w:rsid w:val="0068595A"/>
    <w:rsid w:val="0069067F"/>
    <w:rsid w:val="0069477A"/>
    <w:rsid w:val="00697FAC"/>
    <w:rsid w:val="006C40BE"/>
    <w:rsid w:val="006C7EE1"/>
    <w:rsid w:val="006F0120"/>
    <w:rsid w:val="00711492"/>
    <w:rsid w:val="0071319C"/>
    <w:rsid w:val="00721970"/>
    <w:rsid w:val="007328AB"/>
    <w:rsid w:val="00733CFE"/>
    <w:rsid w:val="00750022"/>
    <w:rsid w:val="0075121F"/>
    <w:rsid w:val="00753271"/>
    <w:rsid w:val="0075561A"/>
    <w:rsid w:val="00776ECD"/>
    <w:rsid w:val="0078164B"/>
    <w:rsid w:val="0079567A"/>
    <w:rsid w:val="007B19A6"/>
    <w:rsid w:val="007C0F7B"/>
    <w:rsid w:val="007D12BA"/>
    <w:rsid w:val="007D17D2"/>
    <w:rsid w:val="007F6B8F"/>
    <w:rsid w:val="00811779"/>
    <w:rsid w:val="008263A1"/>
    <w:rsid w:val="008269B7"/>
    <w:rsid w:val="00830880"/>
    <w:rsid w:val="00831CB9"/>
    <w:rsid w:val="00837716"/>
    <w:rsid w:val="00850B90"/>
    <w:rsid w:val="008560DD"/>
    <w:rsid w:val="00857D8B"/>
    <w:rsid w:val="008766D1"/>
    <w:rsid w:val="00885130"/>
    <w:rsid w:val="008869DF"/>
    <w:rsid w:val="008A1700"/>
    <w:rsid w:val="008B4993"/>
    <w:rsid w:val="008B5F47"/>
    <w:rsid w:val="008C7E59"/>
    <w:rsid w:val="008D4FC8"/>
    <w:rsid w:val="00903BF3"/>
    <w:rsid w:val="00926BF5"/>
    <w:rsid w:val="00932367"/>
    <w:rsid w:val="009624EF"/>
    <w:rsid w:val="009642D4"/>
    <w:rsid w:val="009973C8"/>
    <w:rsid w:val="009A1F31"/>
    <w:rsid w:val="009B3272"/>
    <w:rsid w:val="009B4130"/>
    <w:rsid w:val="009B641A"/>
    <w:rsid w:val="009B676F"/>
    <w:rsid w:val="009C4E40"/>
    <w:rsid w:val="009C5EFF"/>
    <w:rsid w:val="009D54F8"/>
    <w:rsid w:val="009E353A"/>
    <w:rsid w:val="009E505C"/>
    <w:rsid w:val="009F267E"/>
    <w:rsid w:val="00A10B3B"/>
    <w:rsid w:val="00A1437A"/>
    <w:rsid w:val="00A32E39"/>
    <w:rsid w:val="00A40304"/>
    <w:rsid w:val="00A466DD"/>
    <w:rsid w:val="00A60BAD"/>
    <w:rsid w:val="00A7145D"/>
    <w:rsid w:val="00A760D3"/>
    <w:rsid w:val="00A83313"/>
    <w:rsid w:val="00A84196"/>
    <w:rsid w:val="00A93FF0"/>
    <w:rsid w:val="00A95B76"/>
    <w:rsid w:val="00AA03E3"/>
    <w:rsid w:val="00AA6498"/>
    <w:rsid w:val="00AB45C5"/>
    <w:rsid w:val="00AC13B0"/>
    <w:rsid w:val="00AD0A33"/>
    <w:rsid w:val="00B11E32"/>
    <w:rsid w:val="00B12515"/>
    <w:rsid w:val="00B20F06"/>
    <w:rsid w:val="00B21D7B"/>
    <w:rsid w:val="00B3219B"/>
    <w:rsid w:val="00B32DAA"/>
    <w:rsid w:val="00B61129"/>
    <w:rsid w:val="00B67153"/>
    <w:rsid w:val="00B8495E"/>
    <w:rsid w:val="00B9614A"/>
    <w:rsid w:val="00BA24BF"/>
    <w:rsid w:val="00BA51CE"/>
    <w:rsid w:val="00BA5A5B"/>
    <w:rsid w:val="00BB313E"/>
    <w:rsid w:val="00BC25F1"/>
    <w:rsid w:val="00BC5BC0"/>
    <w:rsid w:val="00BC6EA7"/>
    <w:rsid w:val="00BD086A"/>
    <w:rsid w:val="00BD5351"/>
    <w:rsid w:val="00BE0E0E"/>
    <w:rsid w:val="00BE7C03"/>
    <w:rsid w:val="00BF10FF"/>
    <w:rsid w:val="00BF2F3C"/>
    <w:rsid w:val="00C131CF"/>
    <w:rsid w:val="00C236D8"/>
    <w:rsid w:val="00C2459C"/>
    <w:rsid w:val="00C25BB1"/>
    <w:rsid w:val="00C3169E"/>
    <w:rsid w:val="00C363BC"/>
    <w:rsid w:val="00C41727"/>
    <w:rsid w:val="00C5112B"/>
    <w:rsid w:val="00C51A12"/>
    <w:rsid w:val="00C54AFF"/>
    <w:rsid w:val="00C6214D"/>
    <w:rsid w:val="00C92780"/>
    <w:rsid w:val="00CA29D3"/>
    <w:rsid w:val="00CB30DC"/>
    <w:rsid w:val="00CD373D"/>
    <w:rsid w:val="00CE16CF"/>
    <w:rsid w:val="00D225CE"/>
    <w:rsid w:val="00D2680A"/>
    <w:rsid w:val="00D31BD8"/>
    <w:rsid w:val="00D3657B"/>
    <w:rsid w:val="00D473CB"/>
    <w:rsid w:val="00D6539D"/>
    <w:rsid w:val="00D65716"/>
    <w:rsid w:val="00D71F93"/>
    <w:rsid w:val="00D74F77"/>
    <w:rsid w:val="00D77F1D"/>
    <w:rsid w:val="00DA0B46"/>
    <w:rsid w:val="00DA29C7"/>
    <w:rsid w:val="00DA3D55"/>
    <w:rsid w:val="00DB4F2B"/>
    <w:rsid w:val="00DC1B28"/>
    <w:rsid w:val="00DC4184"/>
    <w:rsid w:val="00DC7262"/>
    <w:rsid w:val="00DD0708"/>
    <w:rsid w:val="00DF4D01"/>
    <w:rsid w:val="00E20737"/>
    <w:rsid w:val="00E26967"/>
    <w:rsid w:val="00E27B26"/>
    <w:rsid w:val="00E62391"/>
    <w:rsid w:val="00E636A1"/>
    <w:rsid w:val="00E7203E"/>
    <w:rsid w:val="00E803EF"/>
    <w:rsid w:val="00E82727"/>
    <w:rsid w:val="00E83A38"/>
    <w:rsid w:val="00E94BDB"/>
    <w:rsid w:val="00E96E5D"/>
    <w:rsid w:val="00F00BD8"/>
    <w:rsid w:val="00F15D70"/>
    <w:rsid w:val="00F3448F"/>
    <w:rsid w:val="00F973DD"/>
    <w:rsid w:val="00F97560"/>
    <w:rsid w:val="00FA7397"/>
    <w:rsid w:val="00FA74C6"/>
    <w:rsid w:val="00FC5DF6"/>
    <w:rsid w:val="00FF29D2"/>
    <w:rsid w:val="015D1B2B"/>
    <w:rsid w:val="01741D50"/>
    <w:rsid w:val="017C14A8"/>
    <w:rsid w:val="019710F1"/>
    <w:rsid w:val="020D401C"/>
    <w:rsid w:val="029F73A3"/>
    <w:rsid w:val="03A84F7F"/>
    <w:rsid w:val="03A91C40"/>
    <w:rsid w:val="03AB32F2"/>
    <w:rsid w:val="03E95C3B"/>
    <w:rsid w:val="03F017D7"/>
    <w:rsid w:val="040D2F85"/>
    <w:rsid w:val="04732B74"/>
    <w:rsid w:val="04AB38EA"/>
    <w:rsid w:val="0522541B"/>
    <w:rsid w:val="05B456E9"/>
    <w:rsid w:val="05C57D06"/>
    <w:rsid w:val="05E715D6"/>
    <w:rsid w:val="0616616E"/>
    <w:rsid w:val="061D630A"/>
    <w:rsid w:val="063B2C30"/>
    <w:rsid w:val="064C0BD0"/>
    <w:rsid w:val="06765356"/>
    <w:rsid w:val="06A81D76"/>
    <w:rsid w:val="06B267C0"/>
    <w:rsid w:val="06D36DCC"/>
    <w:rsid w:val="071130C5"/>
    <w:rsid w:val="078D2D99"/>
    <w:rsid w:val="08715683"/>
    <w:rsid w:val="088D3E3C"/>
    <w:rsid w:val="0913495F"/>
    <w:rsid w:val="0975251D"/>
    <w:rsid w:val="0985082F"/>
    <w:rsid w:val="09AE567D"/>
    <w:rsid w:val="09E458A6"/>
    <w:rsid w:val="0A2D27A6"/>
    <w:rsid w:val="0A361056"/>
    <w:rsid w:val="0A3E7F5D"/>
    <w:rsid w:val="0A7D295E"/>
    <w:rsid w:val="0AD54927"/>
    <w:rsid w:val="0AD80887"/>
    <w:rsid w:val="0B2E5141"/>
    <w:rsid w:val="0BCF0739"/>
    <w:rsid w:val="0BD158AC"/>
    <w:rsid w:val="0C41649B"/>
    <w:rsid w:val="0C692C15"/>
    <w:rsid w:val="0C7D6B84"/>
    <w:rsid w:val="0CA76CC7"/>
    <w:rsid w:val="0D073E92"/>
    <w:rsid w:val="0DB12374"/>
    <w:rsid w:val="0DD46DDA"/>
    <w:rsid w:val="0DD54645"/>
    <w:rsid w:val="0DE9058A"/>
    <w:rsid w:val="0E336CEC"/>
    <w:rsid w:val="0E3A2BF9"/>
    <w:rsid w:val="0E460546"/>
    <w:rsid w:val="0E89712B"/>
    <w:rsid w:val="0F5940EC"/>
    <w:rsid w:val="0F5A099D"/>
    <w:rsid w:val="0F9921D9"/>
    <w:rsid w:val="0FAB441D"/>
    <w:rsid w:val="0FCD7F0F"/>
    <w:rsid w:val="106B153C"/>
    <w:rsid w:val="10F54314"/>
    <w:rsid w:val="112879E7"/>
    <w:rsid w:val="114A61BA"/>
    <w:rsid w:val="115825BE"/>
    <w:rsid w:val="116D16C8"/>
    <w:rsid w:val="11A6611F"/>
    <w:rsid w:val="11A918DB"/>
    <w:rsid w:val="11AB3357"/>
    <w:rsid w:val="11C72212"/>
    <w:rsid w:val="11D027F9"/>
    <w:rsid w:val="11EB49DB"/>
    <w:rsid w:val="120B41D3"/>
    <w:rsid w:val="12717880"/>
    <w:rsid w:val="12BB0E5E"/>
    <w:rsid w:val="12DC6125"/>
    <w:rsid w:val="12E20007"/>
    <w:rsid w:val="132364AB"/>
    <w:rsid w:val="137E5EED"/>
    <w:rsid w:val="1390676D"/>
    <w:rsid w:val="13C81E41"/>
    <w:rsid w:val="13D85791"/>
    <w:rsid w:val="13FE01D8"/>
    <w:rsid w:val="144E30CE"/>
    <w:rsid w:val="1506701C"/>
    <w:rsid w:val="153849E0"/>
    <w:rsid w:val="15FF36BB"/>
    <w:rsid w:val="16143933"/>
    <w:rsid w:val="16B07349"/>
    <w:rsid w:val="171C5138"/>
    <w:rsid w:val="177B40FB"/>
    <w:rsid w:val="17DD45C5"/>
    <w:rsid w:val="17DF554C"/>
    <w:rsid w:val="182C1F9B"/>
    <w:rsid w:val="186456AF"/>
    <w:rsid w:val="18EA4F65"/>
    <w:rsid w:val="191072BA"/>
    <w:rsid w:val="19375EDF"/>
    <w:rsid w:val="194673B4"/>
    <w:rsid w:val="194A015C"/>
    <w:rsid w:val="199722BC"/>
    <w:rsid w:val="1A554E19"/>
    <w:rsid w:val="1A56385A"/>
    <w:rsid w:val="1A763CF7"/>
    <w:rsid w:val="1A953C94"/>
    <w:rsid w:val="1AF00301"/>
    <w:rsid w:val="1B030886"/>
    <w:rsid w:val="1BA35C29"/>
    <w:rsid w:val="1BC051F9"/>
    <w:rsid w:val="1BD700BA"/>
    <w:rsid w:val="1BD83B97"/>
    <w:rsid w:val="1C1A3CBB"/>
    <w:rsid w:val="1C3A3A81"/>
    <w:rsid w:val="1C493D6F"/>
    <w:rsid w:val="1C8064A2"/>
    <w:rsid w:val="1D83426F"/>
    <w:rsid w:val="1E30006D"/>
    <w:rsid w:val="1E895054"/>
    <w:rsid w:val="1E8E7F22"/>
    <w:rsid w:val="1EB133E1"/>
    <w:rsid w:val="1EE15A5A"/>
    <w:rsid w:val="1F1E397F"/>
    <w:rsid w:val="1F2C3583"/>
    <w:rsid w:val="1F664147"/>
    <w:rsid w:val="1FDF0F99"/>
    <w:rsid w:val="2043341B"/>
    <w:rsid w:val="205E5EFE"/>
    <w:rsid w:val="2070115D"/>
    <w:rsid w:val="207739FF"/>
    <w:rsid w:val="20841420"/>
    <w:rsid w:val="20905B5E"/>
    <w:rsid w:val="20CA2A46"/>
    <w:rsid w:val="20E73A42"/>
    <w:rsid w:val="21643F8D"/>
    <w:rsid w:val="218265C8"/>
    <w:rsid w:val="21ED37AC"/>
    <w:rsid w:val="220C6BDC"/>
    <w:rsid w:val="22781172"/>
    <w:rsid w:val="23107D8F"/>
    <w:rsid w:val="23920CAF"/>
    <w:rsid w:val="23CE25B7"/>
    <w:rsid w:val="23D9691C"/>
    <w:rsid w:val="23DF3E27"/>
    <w:rsid w:val="24717250"/>
    <w:rsid w:val="25375079"/>
    <w:rsid w:val="254A1A6E"/>
    <w:rsid w:val="2576387A"/>
    <w:rsid w:val="258A7A6E"/>
    <w:rsid w:val="25BD55F7"/>
    <w:rsid w:val="25F71B16"/>
    <w:rsid w:val="262B06EE"/>
    <w:rsid w:val="26402B7A"/>
    <w:rsid w:val="265F289F"/>
    <w:rsid w:val="268157C6"/>
    <w:rsid w:val="26A37FA0"/>
    <w:rsid w:val="26A835BD"/>
    <w:rsid w:val="26E14795"/>
    <w:rsid w:val="2700374B"/>
    <w:rsid w:val="27127518"/>
    <w:rsid w:val="27462257"/>
    <w:rsid w:val="27741FE9"/>
    <w:rsid w:val="277B28DA"/>
    <w:rsid w:val="278B151D"/>
    <w:rsid w:val="27C829EA"/>
    <w:rsid w:val="27D2703E"/>
    <w:rsid w:val="28011177"/>
    <w:rsid w:val="28396743"/>
    <w:rsid w:val="28450B7B"/>
    <w:rsid w:val="287A6308"/>
    <w:rsid w:val="28A6087C"/>
    <w:rsid w:val="28D3553F"/>
    <w:rsid w:val="28DF6755"/>
    <w:rsid w:val="28F97407"/>
    <w:rsid w:val="29357B4C"/>
    <w:rsid w:val="29367E28"/>
    <w:rsid w:val="293B5334"/>
    <w:rsid w:val="297F6D70"/>
    <w:rsid w:val="2A3C7387"/>
    <w:rsid w:val="2A446787"/>
    <w:rsid w:val="2AA967EA"/>
    <w:rsid w:val="2AEE7671"/>
    <w:rsid w:val="2B235595"/>
    <w:rsid w:val="2B2E36C6"/>
    <w:rsid w:val="2B7B068B"/>
    <w:rsid w:val="2BB06FC2"/>
    <w:rsid w:val="2BF025C4"/>
    <w:rsid w:val="2BFB1CF6"/>
    <w:rsid w:val="2C02525F"/>
    <w:rsid w:val="2C6C1556"/>
    <w:rsid w:val="2C8375D3"/>
    <w:rsid w:val="2CB53BAB"/>
    <w:rsid w:val="2CF27495"/>
    <w:rsid w:val="2CFB51A7"/>
    <w:rsid w:val="2D8F66D0"/>
    <w:rsid w:val="2DBD36C8"/>
    <w:rsid w:val="2DCB596B"/>
    <w:rsid w:val="2DE85F75"/>
    <w:rsid w:val="2DFF69BD"/>
    <w:rsid w:val="2E191348"/>
    <w:rsid w:val="2E944394"/>
    <w:rsid w:val="2ED807C8"/>
    <w:rsid w:val="2F2152C4"/>
    <w:rsid w:val="2F286E8F"/>
    <w:rsid w:val="2F6A2F97"/>
    <w:rsid w:val="2F6A3AB5"/>
    <w:rsid w:val="2FA90C56"/>
    <w:rsid w:val="2FB2789A"/>
    <w:rsid w:val="2FE63BE7"/>
    <w:rsid w:val="303414EA"/>
    <w:rsid w:val="30CE026E"/>
    <w:rsid w:val="30F716D6"/>
    <w:rsid w:val="315D5B21"/>
    <w:rsid w:val="32222676"/>
    <w:rsid w:val="322300A4"/>
    <w:rsid w:val="32C20552"/>
    <w:rsid w:val="332C48D2"/>
    <w:rsid w:val="336D6AAA"/>
    <w:rsid w:val="33861A76"/>
    <w:rsid w:val="34A76813"/>
    <w:rsid w:val="34B969D9"/>
    <w:rsid w:val="34D82590"/>
    <w:rsid w:val="34E252A3"/>
    <w:rsid w:val="34E90C76"/>
    <w:rsid w:val="35015BF5"/>
    <w:rsid w:val="35265077"/>
    <w:rsid w:val="355A483E"/>
    <w:rsid w:val="35A7239D"/>
    <w:rsid w:val="35CD526C"/>
    <w:rsid w:val="35DA5107"/>
    <w:rsid w:val="36434571"/>
    <w:rsid w:val="36D25A4B"/>
    <w:rsid w:val="375D02EE"/>
    <w:rsid w:val="378217C2"/>
    <w:rsid w:val="378A352E"/>
    <w:rsid w:val="37AF12C8"/>
    <w:rsid w:val="37B50384"/>
    <w:rsid w:val="37DB0A38"/>
    <w:rsid w:val="37F634C9"/>
    <w:rsid w:val="380C5E22"/>
    <w:rsid w:val="380D0A47"/>
    <w:rsid w:val="38AF5407"/>
    <w:rsid w:val="3952405A"/>
    <w:rsid w:val="3AA4454D"/>
    <w:rsid w:val="3B474CE2"/>
    <w:rsid w:val="3B6C6C0E"/>
    <w:rsid w:val="3BD014FF"/>
    <w:rsid w:val="3BD102DE"/>
    <w:rsid w:val="3C8D1763"/>
    <w:rsid w:val="3CA514A7"/>
    <w:rsid w:val="3CDD28D1"/>
    <w:rsid w:val="3CDE7EBC"/>
    <w:rsid w:val="3DA07881"/>
    <w:rsid w:val="3DC850BA"/>
    <w:rsid w:val="3E12076C"/>
    <w:rsid w:val="3E3E3D89"/>
    <w:rsid w:val="3E6C1A73"/>
    <w:rsid w:val="3EA873D5"/>
    <w:rsid w:val="3EA907B2"/>
    <w:rsid w:val="3EEB7E5D"/>
    <w:rsid w:val="3F3355FF"/>
    <w:rsid w:val="3F49689A"/>
    <w:rsid w:val="3FD81661"/>
    <w:rsid w:val="402A40EE"/>
    <w:rsid w:val="403C78B8"/>
    <w:rsid w:val="40A9299F"/>
    <w:rsid w:val="41495B6E"/>
    <w:rsid w:val="41962A75"/>
    <w:rsid w:val="422D0EE0"/>
    <w:rsid w:val="422F6904"/>
    <w:rsid w:val="42320C76"/>
    <w:rsid w:val="426F7D3B"/>
    <w:rsid w:val="4293797E"/>
    <w:rsid w:val="42A61E58"/>
    <w:rsid w:val="42C72356"/>
    <w:rsid w:val="42DC545B"/>
    <w:rsid w:val="43D8575B"/>
    <w:rsid w:val="43F10ABD"/>
    <w:rsid w:val="4412115B"/>
    <w:rsid w:val="444A0A47"/>
    <w:rsid w:val="45767228"/>
    <w:rsid w:val="45A60F81"/>
    <w:rsid w:val="45E8367A"/>
    <w:rsid w:val="46404214"/>
    <w:rsid w:val="46D860B4"/>
    <w:rsid w:val="46FD6CCE"/>
    <w:rsid w:val="471D3265"/>
    <w:rsid w:val="485E24E7"/>
    <w:rsid w:val="48613710"/>
    <w:rsid w:val="486F0BC9"/>
    <w:rsid w:val="48B76C0C"/>
    <w:rsid w:val="48D37C28"/>
    <w:rsid w:val="48EC08F6"/>
    <w:rsid w:val="49480E18"/>
    <w:rsid w:val="49E21A6C"/>
    <w:rsid w:val="4A2C17A5"/>
    <w:rsid w:val="4A500686"/>
    <w:rsid w:val="4A7A2B1C"/>
    <w:rsid w:val="4A8A3BBD"/>
    <w:rsid w:val="4A9007F5"/>
    <w:rsid w:val="4B5E321F"/>
    <w:rsid w:val="4B824F9B"/>
    <w:rsid w:val="4B8441C9"/>
    <w:rsid w:val="4BFB02FB"/>
    <w:rsid w:val="4C167151"/>
    <w:rsid w:val="4C574A17"/>
    <w:rsid w:val="4C812FB8"/>
    <w:rsid w:val="4CA96268"/>
    <w:rsid w:val="4CE800C0"/>
    <w:rsid w:val="4CEA5925"/>
    <w:rsid w:val="4CEE70AA"/>
    <w:rsid w:val="4D05739F"/>
    <w:rsid w:val="4D1473CD"/>
    <w:rsid w:val="4D4E6CA5"/>
    <w:rsid w:val="4D522F4D"/>
    <w:rsid w:val="4DCA56C1"/>
    <w:rsid w:val="4E3845D6"/>
    <w:rsid w:val="4E3B4CA9"/>
    <w:rsid w:val="4E6C1F3B"/>
    <w:rsid w:val="4E784112"/>
    <w:rsid w:val="4E9B22A4"/>
    <w:rsid w:val="4EB43AB0"/>
    <w:rsid w:val="4F1E63AB"/>
    <w:rsid w:val="4F3A1B80"/>
    <w:rsid w:val="4F3A5133"/>
    <w:rsid w:val="4F3F0CED"/>
    <w:rsid w:val="4F7E12BD"/>
    <w:rsid w:val="50232F4C"/>
    <w:rsid w:val="50F965E8"/>
    <w:rsid w:val="510F44AD"/>
    <w:rsid w:val="512343C2"/>
    <w:rsid w:val="51475E0E"/>
    <w:rsid w:val="51801F78"/>
    <w:rsid w:val="51CC2544"/>
    <w:rsid w:val="51E629DB"/>
    <w:rsid w:val="51F329B1"/>
    <w:rsid w:val="52132FBF"/>
    <w:rsid w:val="526B38B3"/>
    <w:rsid w:val="52B84039"/>
    <w:rsid w:val="52CF72BA"/>
    <w:rsid w:val="531A109F"/>
    <w:rsid w:val="53C37F9B"/>
    <w:rsid w:val="53C52955"/>
    <w:rsid w:val="54550EF2"/>
    <w:rsid w:val="546A39A8"/>
    <w:rsid w:val="54863D58"/>
    <w:rsid w:val="5494554B"/>
    <w:rsid w:val="54C61173"/>
    <w:rsid w:val="54E920AC"/>
    <w:rsid w:val="54E92CBF"/>
    <w:rsid w:val="55385683"/>
    <w:rsid w:val="556E1BD4"/>
    <w:rsid w:val="55BC5A4F"/>
    <w:rsid w:val="55D50316"/>
    <w:rsid w:val="56076F43"/>
    <w:rsid w:val="563060BE"/>
    <w:rsid w:val="569A7441"/>
    <w:rsid w:val="57795F8E"/>
    <w:rsid w:val="57EC20A9"/>
    <w:rsid w:val="58723309"/>
    <w:rsid w:val="58A53AB5"/>
    <w:rsid w:val="58CA355D"/>
    <w:rsid w:val="58E92779"/>
    <w:rsid w:val="59270D67"/>
    <w:rsid w:val="59293030"/>
    <w:rsid w:val="5AB7294B"/>
    <w:rsid w:val="5B183C56"/>
    <w:rsid w:val="5B3B6E2F"/>
    <w:rsid w:val="5B3F3307"/>
    <w:rsid w:val="5B476E63"/>
    <w:rsid w:val="5B5B63A1"/>
    <w:rsid w:val="5BEA6EA4"/>
    <w:rsid w:val="5C0C3808"/>
    <w:rsid w:val="5C3243A1"/>
    <w:rsid w:val="5C536C15"/>
    <w:rsid w:val="5C5A62D9"/>
    <w:rsid w:val="5D115616"/>
    <w:rsid w:val="5E0437F3"/>
    <w:rsid w:val="5E2D3179"/>
    <w:rsid w:val="5EEE6074"/>
    <w:rsid w:val="5EFE4333"/>
    <w:rsid w:val="5F117826"/>
    <w:rsid w:val="5F1A2EC6"/>
    <w:rsid w:val="5F3C7637"/>
    <w:rsid w:val="5F5B2FA0"/>
    <w:rsid w:val="5F6427F9"/>
    <w:rsid w:val="5F893256"/>
    <w:rsid w:val="5F9E6BF7"/>
    <w:rsid w:val="6009374A"/>
    <w:rsid w:val="601F253A"/>
    <w:rsid w:val="603016CC"/>
    <w:rsid w:val="609F466B"/>
    <w:rsid w:val="610E1BBE"/>
    <w:rsid w:val="6128604B"/>
    <w:rsid w:val="613A13BF"/>
    <w:rsid w:val="61962E9D"/>
    <w:rsid w:val="61B1179B"/>
    <w:rsid w:val="61BE1DC8"/>
    <w:rsid w:val="61D30470"/>
    <w:rsid w:val="622F5D13"/>
    <w:rsid w:val="62BB4B30"/>
    <w:rsid w:val="63063925"/>
    <w:rsid w:val="63124ACE"/>
    <w:rsid w:val="634B47E2"/>
    <w:rsid w:val="645B417F"/>
    <w:rsid w:val="64D52BAC"/>
    <w:rsid w:val="654F34DE"/>
    <w:rsid w:val="65BB532D"/>
    <w:rsid w:val="66270AAF"/>
    <w:rsid w:val="66F75026"/>
    <w:rsid w:val="67A3224B"/>
    <w:rsid w:val="67DF7A22"/>
    <w:rsid w:val="67FA1A6E"/>
    <w:rsid w:val="68470CE6"/>
    <w:rsid w:val="692810EF"/>
    <w:rsid w:val="697A6994"/>
    <w:rsid w:val="69DC675B"/>
    <w:rsid w:val="6A65390C"/>
    <w:rsid w:val="6A7F24E7"/>
    <w:rsid w:val="6A824118"/>
    <w:rsid w:val="6AA52EAD"/>
    <w:rsid w:val="6ACE27BA"/>
    <w:rsid w:val="6B174443"/>
    <w:rsid w:val="6BA57B74"/>
    <w:rsid w:val="6BD7382F"/>
    <w:rsid w:val="6C353762"/>
    <w:rsid w:val="6C3F4AF0"/>
    <w:rsid w:val="6CC0369E"/>
    <w:rsid w:val="6CE41D6F"/>
    <w:rsid w:val="6DBB4F9E"/>
    <w:rsid w:val="6DE62E39"/>
    <w:rsid w:val="6E1C2325"/>
    <w:rsid w:val="6E5C25AE"/>
    <w:rsid w:val="6E995A0D"/>
    <w:rsid w:val="6E9D6085"/>
    <w:rsid w:val="6FA0645B"/>
    <w:rsid w:val="6FC16422"/>
    <w:rsid w:val="6FEE1BF1"/>
    <w:rsid w:val="70182B62"/>
    <w:rsid w:val="70EB02B6"/>
    <w:rsid w:val="71904E1D"/>
    <w:rsid w:val="71916D19"/>
    <w:rsid w:val="71E4347A"/>
    <w:rsid w:val="71EA125F"/>
    <w:rsid w:val="7206011A"/>
    <w:rsid w:val="7229192E"/>
    <w:rsid w:val="72905CAD"/>
    <w:rsid w:val="72EA25C0"/>
    <w:rsid w:val="73334270"/>
    <w:rsid w:val="73CE74E2"/>
    <w:rsid w:val="75560871"/>
    <w:rsid w:val="7576762A"/>
    <w:rsid w:val="76337A64"/>
    <w:rsid w:val="76530080"/>
    <w:rsid w:val="7673382D"/>
    <w:rsid w:val="76785E11"/>
    <w:rsid w:val="76864617"/>
    <w:rsid w:val="76970FF2"/>
    <w:rsid w:val="76B83951"/>
    <w:rsid w:val="77253066"/>
    <w:rsid w:val="77877837"/>
    <w:rsid w:val="77D444DC"/>
    <w:rsid w:val="78167D3C"/>
    <w:rsid w:val="783B5AAF"/>
    <w:rsid w:val="79000B47"/>
    <w:rsid w:val="79265AA5"/>
    <w:rsid w:val="7950369D"/>
    <w:rsid w:val="795B411D"/>
    <w:rsid w:val="7A1D4A12"/>
    <w:rsid w:val="7A31726D"/>
    <w:rsid w:val="7A8B24C5"/>
    <w:rsid w:val="7B696E85"/>
    <w:rsid w:val="7B9673C3"/>
    <w:rsid w:val="7C005076"/>
    <w:rsid w:val="7C0236B6"/>
    <w:rsid w:val="7C1A723E"/>
    <w:rsid w:val="7C520ACE"/>
    <w:rsid w:val="7CBD3FC9"/>
    <w:rsid w:val="7CC655DA"/>
    <w:rsid w:val="7CF7578D"/>
    <w:rsid w:val="7D446246"/>
    <w:rsid w:val="7D7253A2"/>
    <w:rsid w:val="7E4A1F87"/>
    <w:rsid w:val="7E8B030C"/>
    <w:rsid w:val="7EEA636E"/>
    <w:rsid w:val="7FA3563B"/>
    <w:rsid w:val="7FD0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7DDB3"/>
  <w15:docId w15:val="{242B7EC9-BAC0-4D08-91EE-F9852399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pPr>
      <w:spacing w:before="190"/>
      <w:ind w:left="328"/>
    </w:pPr>
    <w:rPr>
      <w:rFonts w:ascii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qFormat/>
    <w:pPr>
      <w:spacing w:line="540" w:lineRule="exact"/>
      <w:ind w:firstLineChars="100" w:firstLine="200"/>
    </w:pPr>
    <w:rPr>
      <w:rFonts w:ascii="仿宋_gb2312" w:eastAsia="仿宋_gb2312"/>
      <w:sz w:val="32"/>
    </w:rPr>
  </w:style>
  <w:style w:type="paragraph" w:styleId="a6">
    <w:name w:val="Plain Text"/>
    <w:basedOn w:val="a"/>
    <w:qFormat/>
    <w:rPr>
      <w:rFonts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qFormat/>
    <w:rPr>
      <w:color w:val="333333"/>
      <w:u w:val="none"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basedOn w:val="a0"/>
    <w:qFormat/>
    <w:rPr>
      <w:color w:val="333333"/>
      <w:u w:val="none"/>
    </w:rPr>
  </w:style>
  <w:style w:type="character" w:customStyle="1" w:styleId="gongkaicontent2title1">
    <w:name w:val="gongkai_content_2_title1"/>
    <w:basedOn w:val="a0"/>
    <w:qFormat/>
    <w:rPr>
      <w:rFonts w:ascii="黑体" w:eastAsia="黑体" w:hAnsi="黑体" w:hint="eastAsia"/>
      <w:b/>
      <w:bCs/>
      <w:sz w:val="28"/>
      <w:szCs w:val="28"/>
    </w:rPr>
  </w:style>
  <w:style w:type="character" w:customStyle="1" w:styleId="style11">
    <w:name w:val="style11"/>
    <w:basedOn w:val="a0"/>
    <w:qFormat/>
    <w:rPr>
      <w:b/>
      <w:bCs/>
      <w:sz w:val="22"/>
      <w:szCs w:val="22"/>
    </w:rPr>
  </w:style>
  <w:style w:type="character" w:customStyle="1" w:styleId="ab">
    <w:name w:val="页脚 字符"/>
    <w:basedOn w:val="a0"/>
    <w:link w:val="aa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line="343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newstitle">
    <w:name w:val="news_titl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BC95-4663-42AD-8445-4214D06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招考委字〔2017〕4号</dc:title>
  <dc:creator>微软用户</dc:creator>
  <cp:lastModifiedBy>CC13405</cp:lastModifiedBy>
  <cp:revision>17</cp:revision>
  <cp:lastPrinted>2020-05-02T00:55:00Z</cp:lastPrinted>
  <dcterms:created xsi:type="dcterms:W3CDTF">2020-04-18T11:44:00Z</dcterms:created>
  <dcterms:modified xsi:type="dcterms:W3CDTF">2021-1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